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C.F. 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61395D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1395D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61395D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251309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251309">
        <w:rPr>
          <w:rFonts w:asciiTheme="minorHAnsi" w:hAnsiTheme="minorHAnsi" w:cs="Times New Roman"/>
          <w:b w:val="0"/>
          <w:bCs w:val="0"/>
          <w:sz w:val="40"/>
          <w:szCs w:val="40"/>
        </w:rPr>
        <w:t>Scuola Primaria</w:t>
      </w:r>
    </w:p>
    <w:p w14:paraId="7207DD74" w14:textId="77777777" w:rsidR="002C2464" w:rsidRDefault="00667B85" w:rsidP="002C2464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251309">
        <w:rPr>
          <w:rFonts w:asciiTheme="minorHAnsi" w:hAnsiTheme="minorHAnsi" w:cs="Times New Roman"/>
          <w:sz w:val="40"/>
          <w:szCs w:val="40"/>
        </w:rPr>
        <w:t>Pro</w:t>
      </w:r>
      <w:r w:rsidR="0037669D" w:rsidRPr="00251309">
        <w:rPr>
          <w:rFonts w:asciiTheme="minorHAnsi" w:hAnsiTheme="minorHAnsi" w:cs="Times New Roman"/>
          <w:sz w:val="40"/>
          <w:szCs w:val="40"/>
        </w:rPr>
        <w:t>gramm</w:t>
      </w:r>
      <w:r w:rsidR="000E7B72" w:rsidRPr="00251309">
        <w:rPr>
          <w:rFonts w:asciiTheme="minorHAnsi" w:hAnsiTheme="minorHAnsi" w:cs="Times New Roman"/>
          <w:sz w:val="40"/>
          <w:szCs w:val="40"/>
        </w:rPr>
        <w:t>azione</w:t>
      </w:r>
      <w:r w:rsidRPr="00251309">
        <w:rPr>
          <w:rFonts w:asciiTheme="minorHAnsi" w:hAnsiTheme="minorHAnsi" w:cs="Times New Roman"/>
          <w:sz w:val="40"/>
          <w:szCs w:val="40"/>
        </w:rPr>
        <w:t xml:space="preserve"> annual</w:t>
      </w:r>
      <w:r w:rsidR="002939B9" w:rsidRPr="00251309">
        <w:rPr>
          <w:rFonts w:asciiTheme="minorHAnsi" w:hAnsiTheme="minorHAnsi" w:cs="Times New Roman"/>
          <w:sz w:val="40"/>
          <w:szCs w:val="40"/>
        </w:rPr>
        <w:t>e</w:t>
      </w:r>
      <w:r w:rsidR="002C2464">
        <w:rPr>
          <w:rFonts w:asciiTheme="minorHAnsi" w:hAnsiTheme="minorHAnsi" w:cs="Times New Roman"/>
          <w:sz w:val="40"/>
          <w:szCs w:val="40"/>
        </w:rPr>
        <w:t xml:space="preserve"> </w:t>
      </w:r>
    </w:p>
    <w:p w14:paraId="1FDC3071" w14:textId="245528B8" w:rsidR="00667B85" w:rsidRPr="002C2464" w:rsidRDefault="00251309" w:rsidP="002C2464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251309">
        <w:rPr>
          <w:rFonts w:asciiTheme="minorHAnsi" w:hAnsiTheme="minorHAnsi" w:cs="Times New Roman"/>
          <w:sz w:val="36"/>
          <w:szCs w:val="36"/>
          <w:u w:val="single"/>
        </w:rPr>
        <w:t>Musica</w:t>
      </w:r>
    </w:p>
    <w:p w14:paraId="5D3B1E70" w14:textId="0F2614AA" w:rsidR="00667B85" w:rsidRPr="00251309" w:rsidRDefault="00894EEF" w:rsidP="00251309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sz w:val="36"/>
          <w:szCs w:val="36"/>
        </w:rPr>
      </w:pPr>
      <w:r w:rsidRPr="00251309">
        <w:rPr>
          <w:rFonts w:asciiTheme="minorHAnsi" w:hAnsiTheme="minorHAnsi" w:cs="Times New Roman"/>
          <w:sz w:val="36"/>
          <w:szCs w:val="36"/>
        </w:rPr>
        <w:t>Classi</w:t>
      </w:r>
      <w:r w:rsidR="0058335E" w:rsidRPr="00251309">
        <w:rPr>
          <w:rFonts w:asciiTheme="minorHAnsi" w:hAnsiTheme="minorHAnsi" w:cs="Times New Roman"/>
          <w:sz w:val="36"/>
          <w:szCs w:val="36"/>
        </w:rPr>
        <w:t xml:space="preserve"> </w:t>
      </w:r>
      <w:r w:rsidR="00DA6836">
        <w:rPr>
          <w:rFonts w:asciiTheme="minorHAnsi" w:hAnsiTheme="minorHAnsi" w:cs="Times New Roman"/>
          <w:sz w:val="36"/>
          <w:szCs w:val="36"/>
        </w:rPr>
        <w:t>Terze</w:t>
      </w:r>
    </w:p>
    <w:p w14:paraId="400BA227" w14:textId="2838DA34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1309">
        <w:rPr>
          <w:rFonts w:asciiTheme="minorHAnsi" w:hAnsiTheme="minorHAnsi" w:cs="Times New Roman"/>
          <w:sz w:val="28"/>
          <w:szCs w:val="28"/>
        </w:rPr>
        <w:t>a.s.</w:t>
      </w:r>
      <w:proofErr w:type="spellEnd"/>
      <w:r w:rsidRPr="00251309">
        <w:rPr>
          <w:rFonts w:asciiTheme="minorHAnsi" w:hAnsiTheme="minorHAnsi" w:cs="Times New Roman"/>
          <w:sz w:val="28"/>
          <w:szCs w:val="28"/>
        </w:rPr>
        <w:t xml:space="preserve"> </w:t>
      </w:r>
      <w:r w:rsidR="00F37D44" w:rsidRPr="00251309">
        <w:rPr>
          <w:rFonts w:asciiTheme="minorHAnsi" w:hAnsiTheme="minorHAnsi" w:cs="Times New Roman"/>
          <w:sz w:val="28"/>
          <w:szCs w:val="28"/>
        </w:rPr>
        <w:t>202</w:t>
      </w:r>
      <w:r w:rsidR="00C804AD">
        <w:rPr>
          <w:rFonts w:asciiTheme="minorHAnsi" w:hAnsiTheme="minorHAnsi" w:cs="Times New Roman"/>
          <w:sz w:val="28"/>
          <w:szCs w:val="28"/>
        </w:rPr>
        <w:t>3</w:t>
      </w:r>
      <w:r w:rsidR="00F37D44" w:rsidRPr="00251309">
        <w:rPr>
          <w:rFonts w:asciiTheme="minorHAnsi" w:hAnsiTheme="minorHAnsi" w:cs="Times New Roman"/>
          <w:sz w:val="28"/>
          <w:szCs w:val="28"/>
        </w:rPr>
        <w:t>/202</w:t>
      </w:r>
      <w:r w:rsidR="00C804AD">
        <w:rPr>
          <w:rFonts w:asciiTheme="minorHAnsi" w:hAnsiTheme="minorHAnsi" w:cs="Times New Roman"/>
          <w:sz w:val="28"/>
          <w:szCs w:val="28"/>
        </w:rPr>
        <w:t>4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:rsidRPr="00251309" w14:paraId="1A441EC9" w14:textId="77777777" w:rsidTr="00542DD9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251309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</w:rPr>
            </w:pPr>
            <w:r w:rsidRPr="00251309">
              <w:rPr>
                <w:rFonts w:asciiTheme="minorHAnsi" w:hAnsi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02670415" w14:textId="77777777" w:rsidR="0050521E" w:rsidRDefault="0050521E" w:rsidP="003D6E37"/>
          <w:p w14:paraId="529DF6C3" w14:textId="77777777" w:rsidR="00B74C54" w:rsidRPr="000F1D1F" w:rsidRDefault="00B74C54" w:rsidP="00B74C54">
            <w:r>
              <w:t>Competenza in materia di consapevolezza ed espressione culturali</w:t>
            </w:r>
          </w:p>
          <w:p w14:paraId="111073FB" w14:textId="77777777" w:rsidR="00B74C54" w:rsidRDefault="00B74C54" w:rsidP="00B74C54">
            <w:pPr>
              <w:rPr>
                <w:rFonts w:cstheme="minorHAnsi"/>
              </w:rPr>
            </w:pPr>
            <w:r w:rsidRPr="000F1D1F">
              <w:t>Competenza digitale</w:t>
            </w:r>
            <w:r>
              <w:rPr>
                <w:rFonts w:cstheme="minorHAnsi"/>
              </w:rPr>
              <w:t xml:space="preserve"> </w:t>
            </w:r>
          </w:p>
          <w:p w14:paraId="3F3E0F31" w14:textId="77777777" w:rsidR="00B74C54" w:rsidRDefault="00B74C54" w:rsidP="00B74C54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personale, sociale e capacità di i</w:t>
            </w:r>
            <w:r w:rsidRPr="003358BE">
              <w:rPr>
                <w:rFonts w:cstheme="minorHAnsi"/>
              </w:rPr>
              <w:t>mparare ad imparare</w:t>
            </w:r>
          </w:p>
          <w:p w14:paraId="4AD9AEAE" w14:textId="77777777" w:rsidR="00B74C54" w:rsidRDefault="00B74C54" w:rsidP="00B74C54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in materia di cittadinanza</w:t>
            </w:r>
          </w:p>
          <w:p w14:paraId="370434CD" w14:textId="1C0F27EC" w:rsidR="00F0220C" w:rsidRDefault="00B74C54" w:rsidP="00B74C54">
            <w:r>
              <w:rPr>
                <w:rFonts w:cstheme="minorHAnsi"/>
              </w:rPr>
              <w:t>Competenza imprenditoriale</w:t>
            </w:r>
          </w:p>
          <w:p w14:paraId="66A670D9" w14:textId="45144E14" w:rsidR="0050521E" w:rsidRPr="003D6E37" w:rsidRDefault="0050521E" w:rsidP="003D6E37">
            <w:pPr>
              <w:rPr>
                <w:b/>
                <w:bCs/>
              </w:rPr>
            </w:pPr>
          </w:p>
        </w:tc>
      </w:tr>
    </w:tbl>
    <w:p w14:paraId="47E1D955" w14:textId="59D5B0A0" w:rsidR="00836709" w:rsidRDefault="0083670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BA075A" w14:paraId="4F05ECE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3F44D757" w14:textId="4B4FD399" w:rsidR="0023512C" w:rsidRPr="00BA075A" w:rsidRDefault="0023512C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23512C" w:rsidRPr="00BA075A" w14:paraId="2A4D15F3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1DD5B352" w14:textId="155C2848" w:rsidR="0023512C" w:rsidRPr="00BA075A" w:rsidRDefault="0023512C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BA075A" w14:paraId="5D649FE8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70EAE303" w14:textId="5B530554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8D6E833" w14:textId="62FACF67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796C086" w14:textId="3359B85D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BA075A" w14:paraId="61FA74A8" w14:textId="77777777" w:rsidTr="0023512C">
        <w:tc>
          <w:tcPr>
            <w:tcW w:w="2551" w:type="dxa"/>
          </w:tcPr>
          <w:p w14:paraId="5D778C56" w14:textId="6C6A5E03" w:rsidR="002B4228" w:rsidRPr="00BA075A" w:rsidRDefault="0058335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4BDDA490" w14:textId="69A9CD2D" w:rsidR="002B71C2" w:rsidRPr="00BA075A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 musica e le attività dell’uomo; </w:t>
            </w:r>
          </w:p>
          <w:p w14:paraId="2316576D" w14:textId="202247F7" w:rsidR="002B71C2" w:rsidRPr="00BA075A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menti di base del codice musicale: ritmo e Suono</w:t>
            </w:r>
          </w:p>
          <w:p w14:paraId="7BCB5353" w14:textId="7E13ECFC" w:rsidR="002B4228" w:rsidRPr="00BA075A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80F96A7" w14:textId="77777777" w:rsidR="009B1058" w:rsidRPr="00BA075A" w:rsidRDefault="009B1058" w:rsidP="009B1058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sare le note e i valori ritmici </w:t>
            </w:r>
            <w:proofErr w:type="spellStart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piu</w:t>
            </w:r>
            <w:proofErr w:type="spellEnd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mplici tramite il canto, le percussioni, il </w:t>
            </w:r>
            <w:proofErr w:type="spellStart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tuboing</w:t>
            </w:r>
            <w:proofErr w:type="spellEnd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lo strumentario </w:t>
            </w:r>
            <w:proofErr w:type="spellStart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orff</w:t>
            </w:r>
            <w:proofErr w:type="spellEnd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. </w:t>
            </w:r>
          </w:p>
          <w:p w14:paraId="78576F34" w14:textId="35839708" w:rsidR="009B1058" w:rsidRPr="00BA075A" w:rsidRDefault="009B1058" w:rsidP="00BA075A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D521B9F" w14:textId="49087DFA" w:rsidR="002B4228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Comprende</w:t>
            </w:r>
            <w:r w:rsidR="002B71C2" w:rsidRPr="00BA075A">
              <w:rPr>
                <w:rFonts w:cstheme="minorHAnsi"/>
              </w:rPr>
              <w:t xml:space="preserve"> ,interpreta e rappresenta elementi formali e strutturali costitutivi del linguaggio musicale facendo uso di sistemi di notazione convenzionali e non.</w:t>
            </w:r>
          </w:p>
        </w:tc>
      </w:tr>
      <w:tr w:rsidR="002B4228" w:rsidRPr="00BA075A" w14:paraId="7EBEC51C" w14:textId="77777777" w:rsidTr="0023512C">
        <w:tc>
          <w:tcPr>
            <w:tcW w:w="2551" w:type="dxa"/>
          </w:tcPr>
          <w:p w14:paraId="6070F820" w14:textId="18DB42FC" w:rsidR="002B4228" w:rsidRPr="00BA075A" w:rsidRDefault="00C227EE" w:rsidP="0023512C">
            <w:pPr>
              <w:suppressAutoHyphens w:val="0"/>
              <w:spacing w:after="160" w:line="240" w:lineRule="auto"/>
              <w:contextualSpacing/>
              <w:textAlignment w:val="auto"/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5623617F" w14:textId="60E7CE4F" w:rsidR="002B71C2" w:rsidRPr="00BA075A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0" w:name="_Hlk56522700"/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colto, riconoscimento e produzione di suoni, riflettendo sui diversi parametri; </w:t>
            </w:r>
          </w:p>
          <w:p w14:paraId="72F231B0" w14:textId="58973C01" w:rsidR="002B4228" w:rsidRPr="00BA075A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scolto di brani e abbinamento di semplici coreografie al testo e alla musica</w:t>
            </w:r>
            <w:bookmarkEnd w:id="0"/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05A3F53" w14:textId="2AE76101" w:rsidR="002B4228" w:rsidRPr="00BA075A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varie forme di linguaggio espressivo per esprimere le proprie emozioni e stati d’animo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F7D1FD2" w14:textId="77777777" w:rsidR="009B1058" w:rsidRPr="00BA075A" w:rsidRDefault="009B1058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produrre e riprodurre ritmi e melodie utilizzando il corpo e la voce;</w:t>
            </w:r>
          </w:p>
          <w:p w14:paraId="013C3B62" w14:textId="1A0A52A2" w:rsidR="002B4228" w:rsidRPr="00BA075A" w:rsidRDefault="009B1058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ascoltare e comprendere messaggi sonori.</w:t>
            </w:r>
          </w:p>
        </w:tc>
      </w:tr>
      <w:tr w:rsidR="002B4228" w:rsidRPr="00BA075A" w14:paraId="41A88F33" w14:textId="77777777" w:rsidTr="0023512C">
        <w:tc>
          <w:tcPr>
            <w:tcW w:w="2551" w:type="dxa"/>
          </w:tcPr>
          <w:p w14:paraId="382380A5" w14:textId="32F9CA44" w:rsidR="002B4228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B99D1D4" w14:textId="3DE0F0D9" w:rsidR="002B71C2" w:rsidRPr="00BA075A" w:rsidRDefault="00873601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 Caratteristiche del suono: durata, timbro, l’intensità e l’altezza; </w:t>
            </w:r>
          </w:p>
          <w:p w14:paraId="68E63C39" w14:textId="5508CC0C" w:rsidR="002B71C2" w:rsidRPr="00BA075A" w:rsidRDefault="003E7356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 sorgenti sonore e i suoni dell’autunno.</w:t>
            </w:r>
          </w:p>
          <w:p w14:paraId="6A049D24" w14:textId="68EBC64E" w:rsidR="002B4228" w:rsidRPr="00BA075A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79CD14F" w14:textId="08171933" w:rsidR="002B4228" w:rsidRPr="00BA075A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gli elementi costitutivi di un semplice brano musicale; conosce le proprietà del suono e le sue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fonti.</w:t>
            </w:r>
          </w:p>
        </w:tc>
        <w:tc>
          <w:tcPr>
            <w:tcW w:w="3969" w:type="dxa"/>
          </w:tcPr>
          <w:p w14:paraId="6F24DAE3" w14:textId="77777777" w:rsidR="009B1058" w:rsidRPr="00BA075A" w:rsidRDefault="009B1058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interpreta i brani studiati con il linguaggio grafico- Pittorico; </w:t>
            </w:r>
          </w:p>
          <w:p w14:paraId="5616BEF5" w14:textId="4E8AF7AC" w:rsidR="002B4228" w:rsidRPr="00BA075A" w:rsidRDefault="009B1058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analizza i brani anche in base ai principi di organizzazione sonora; utilizza varie forme di linguaggio espressive (</w:t>
            </w:r>
            <w:proofErr w:type="spellStart"/>
            <w:r w:rsidRPr="00BA075A">
              <w:rPr>
                <w:rFonts w:cstheme="minorHAnsi"/>
              </w:rPr>
              <w:t>corporeo,grafico</w:t>
            </w:r>
            <w:proofErr w:type="spellEnd"/>
            <w:r w:rsidRPr="00BA075A">
              <w:rPr>
                <w:rFonts w:cstheme="minorHAnsi"/>
              </w:rPr>
              <w:t>-pittorico, verbale) per esprimere le proprie emozioni, i propri stati d’animo e contenuti del testo dei relativi brani opportunamente scelti.</w:t>
            </w:r>
          </w:p>
        </w:tc>
      </w:tr>
    </w:tbl>
    <w:p w14:paraId="792E6EB9" w14:textId="7E4FBC48" w:rsidR="0023512C" w:rsidRDefault="0023512C">
      <w:pPr>
        <w:rPr>
          <w:rFonts w:asciiTheme="minorHAnsi" w:hAnsiTheme="minorHAnsi" w:cstheme="minorHAnsi"/>
        </w:rPr>
      </w:pPr>
    </w:p>
    <w:p w14:paraId="53F70ABE" w14:textId="47640D24" w:rsidR="00BA075A" w:rsidRDefault="00BA075A">
      <w:pPr>
        <w:rPr>
          <w:rFonts w:asciiTheme="minorHAnsi" w:hAnsiTheme="minorHAnsi" w:cstheme="minorHAnsi"/>
        </w:rPr>
      </w:pPr>
    </w:p>
    <w:p w14:paraId="6458EA0E" w14:textId="77777777" w:rsidR="00BA075A" w:rsidRPr="00BA075A" w:rsidRDefault="00BA075A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BA075A" w14:paraId="0F0294B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62C73329" w14:textId="699EFDA6" w:rsidR="0023512C" w:rsidRPr="00BA075A" w:rsidRDefault="0023512C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  <w:bCs/>
                <w:color w:val="FF0000"/>
              </w:rPr>
              <w:lastRenderedPageBreak/>
              <w:t>II Bimestre: dicembre e gennaio (termine I quadrimestre)</w:t>
            </w:r>
          </w:p>
        </w:tc>
      </w:tr>
      <w:tr w:rsidR="002B4228" w:rsidRPr="00BA075A" w14:paraId="2BDF2FFE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1878262C" w14:textId="3544D3D2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9486AE9" w14:textId="12733743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A3A5BC3" w14:textId="13E04E69" w:rsidR="002B4228" w:rsidRPr="00BA075A" w:rsidRDefault="00AF2D2A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BA075A" w14:paraId="64030ADE" w14:textId="77777777" w:rsidTr="0023512C">
        <w:tc>
          <w:tcPr>
            <w:tcW w:w="2551" w:type="dxa"/>
          </w:tcPr>
          <w:p w14:paraId="77318811" w14:textId="70689D58" w:rsidR="002B4228" w:rsidRPr="00BA075A" w:rsidRDefault="0058335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1BF4C001" w14:textId="37D44308" w:rsidR="002B71C2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scolto, riconoscimento e produzione di suoni, riflettendo sui diversi parametri</w:t>
            </w:r>
          </w:p>
          <w:p w14:paraId="423DF13B" w14:textId="07E35DA4" w:rsidR="002B4228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scolto di brani e abbinamento di semplici coreografie al testo e alla musica</w:t>
            </w:r>
          </w:p>
        </w:tc>
        <w:tc>
          <w:tcPr>
            <w:tcW w:w="3969" w:type="dxa"/>
          </w:tcPr>
          <w:p w14:paraId="0625762E" w14:textId="710E7238" w:rsidR="002B71C2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all’ascolto le principali 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imbriche strumentali e gli elementi tematici fondamentali di un brano musicale; </w:t>
            </w:r>
          </w:p>
          <w:p w14:paraId="28630318" w14:textId="77777777" w:rsidR="003E7356" w:rsidRPr="00BA075A" w:rsidRDefault="003E7356" w:rsidP="003E7356">
            <w:pPr>
              <w:rPr>
                <w:rFonts w:cstheme="minorHAnsi"/>
              </w:rPr>
            </w:pPr>
          </w:p>
          <w:p w14:paraId="5D5C446A" w14:textId="77777777" w:rsidR="002B4228" w:rsidRPr="00BA075A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C263ABE" w14:textId="78046074" w:rsidR="002B71C2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Impara</w:t>
            </w:r>
            <w:r w:rsidR="00C9742C" w:rsidRPr="00BA075A">
              <w:rPr>
                <w:rFonts w:cstheme="minorHAnsi"/>
              </w:rPr>
              <w:t xml:space="preserve"> </w:t>
            </w:r>
            <w:r w:rsidRPr="00BA075A">
              <w:rPr>
                <w:rFonts w:cstheme="minorHAnsi"/>
              </w:rPr>
              <w:t xml:space="preserve">ad ascoltare se stessi e gli altri </w:t>
            </w:r>
          </w:p>
          <w:p w14:paraId="21A86743" w14:textId="77777777" w:rsidR="002B71C2" w:rsidRPr="00BA075A" w:rsidRDefault="002B71C2" w:rsidP="004C4FB0">
            <w:pPr>
              <w:rPr>
                <w:rFonts w:cstheme="minorHAnsi"/>
              </w:rPr>
            </w:pPr>
          </w:p>
          <w:p w14:paraId="37B98A7F" w14:textId="77777777" w:rsidR="002B4228" w:rsidRPr="00BA075A" w:rsidRDefault="002B4228" w:rsidP="004C4FB0">
            <w:pPr>
              <w:rPr>
                <w:rFonts w:cstheme="minorHAnsi"/>
              </w:rPr>
            </w:pPr>
          </w:p>
        </w:tc>
      </w:tr>
      <w:tr w:rsidR="002B4228" w:rsidRPr="00BA075A" w14:paraId="022F3190" w14:textId="77777777" w:rsidTr="0023512C">
        <w:tc>
          <w:tcPr>
            <w:tcW w:w="2551" w:type="dxa"/>
          </w:tcPr>
          <w:p w14:paraId="5DBE46D7" w14:textId="7BB873A8" w:rsidR="002B4228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67B099DE" w14:textId="651C525C" w:rsidR="002B4228" w:rsidRPr="00BA075A" w:rsidRDefault="002B71C2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se</w:t>
            </w:r>
            <w:r w:rsidR="00873601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cuzione di</w:t>
            </w: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rani vocali ad una o più voci e appartenenti a stili diversi, in modalità singola o corale, su base preregistrata in modalità Karaoke</w:t>
            </w:r>
          </w:p>
        </w:tc>
        <w:tc>
          <w:tcPr>
            <w:tcW w:w="3969" w:type="dxa"/>
          </w:tcPr>
          <w:p w14:paraId="7D0BCBD6" w14:textId="22F8C3AF" w:rsidR="002B4228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tilizza 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con precisione ritmica e di intonazione la propria voce per eseguire semplici brani;</w:t>
            </w:r>
          </w:p>
        </w:tc>
        <w:tc>
          <w:tcPr>
            <w:tcW w:w="3969" w:type="dxa"/>
          </w:tcPr>
          <w:p w14:paraId="03F7B28F" w14:textId="3120027B" w:rsidR="002B4228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Esegu</w:t>
            </w:r>
            <w:r w:rsidR="00C9742C" w:rsidRPr="00BA075A">
              <w:rPr>
                <w:rFonts w:cstheme="minorHAnsi"/>
              </w:rPr>
              <w:t>e</w:t>
            </w:r>
            <w:r w:rsidRPr="00BA075A">
              <w:rPr>
                <w:rFonts w:cstheme="minorHAnsi"/>
              </w:rPr>
              <w:t xml:space="preserve"> </w:t>
            </w:r>
            <w:r w:rsidR="002B71C2" w:rsidRPr="00BA075A">
              <w:rPr>
                <w:rFonts w:cstheme="minorHAnsi"/>
              </w:rPr>
              <w:t>in modo espressivo alcuni brani musicali</w:t>
            </w:r>
          </w:p>
          <w:p w14:paraId="4897CA0D" w14:textId="06E3F30C" w:rsidR="002B71C2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Riproduce</w:t>
            </w:r>
            <w:r w:rsidR="002B71C2" w:rsidRPr="00BA075A">
              <w:rPr>
                <w:rFonts w:cstheme="minorHAnsi"/>
              </w:rPr>
              <w:t xml:space="preserve"> con uno strumento musicale facili melodie.</w:t>
            </w:r>
          </w:p>
        </w:tc>
      </w:tr>
      <w:tr w:rsidR="00AF2D2A" w:rsidRPr="00BA075A" w14:paraId="0E61C8F7" w14:textId="77777777" w:rsidTr="0023512C">
        <w:tc>
          <w:tcPr>
            <w:tcW w:w="2551" w:type="dxa"/>
          </w:tcPr>
          <w:p w14:paraId="509B49EC" w14:textId="7B510A29" w:rsidR="00AF2D2A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53707C67" w14:textId="4D88D980" w:rsidR="003E7356" w:rsidRPr="00BA075A" w:rsidRDefault="003E7356" w:rsidP="003E7356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hAnsiTheme="minorHAnsi" w:cstheme="minorHAnsi"/>
                <w:sz w:val="24"/>
                <w:szCs w:val="24"/>
              </w:rPr>
              <w:t xml:space="preserve">Le sorgenti sonore e i suoni dell’inverno. </w:t>
            </w:r>
          </w:p>
          <w:p w14:paraId="706FBEF8" w14:textId="2B827FBB" w:rsidR="003E7356" w:rsidRPr="00BA075A" w:rsidRDefault="003E7356" w:rsidP="003E7356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9FE20F0" w14:textId="1721C31C" w:rsidR="00AF2D2A" w:rsidRPr="00BA075A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</w:t>
            </w:r>
            <w:r w:rsidR="002B71C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brani legati a diversi stili musicali</w:t>
            </w:r>
          </w:p>
        </w:tc>
        <w:tc>
          <w:tcPr>
            <w:tcW w:w="3969" w:type="dxa"/>
          </w:tcPr>
          <w:p w14:paraId="75425FCA" w14:textId="66907898" w:rsidR="00AF2D2A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Comprende</w:t>
            </w:r>
            <w:r w:rsidR="00C9742C" w:rsidRPr="00BA075A">
              <w:rPr>
                <w:rFonts w:cstheme="minorHAnsi"/>
              </w:rPr>
              <w:t xml:space="preserve"> , in</w:t>
            </w:r>
            <w:r w:rsidR="002B71C2" w:rsidRPr="00BA075A">
              <w:rPr>
                <w:rFonts w:cstheme="minorHAnsi"/>
              </w:rPr>
              <w:t>terpreta e rappresenta elementi formali e strutturali costitutivi del linguaggio musicale facendo uso di sistemi di notazione convenzionali e non</w:t>
            </w:r>
          </w:p>
        </w:tc>
      </w:tr>
    </w:tbl>
    <w:p w14:paraId="6A7AE923" w14:textId="77777777" w:rsidR="0023512C" w:rsidRPr="00BA075A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BA075A" w14:paraId="7BC9EC1C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13BBCE1" w14:textId="3A7EC70A" w:rsidR="0023512C" w:rsidRPr="00BA075A" w:rsidRDefault="0023512C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F81635" w:rsidRPr="00BA075A" w14:paraId="43D00759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202CEB55" w14:textId="192A49B6" w:rsidR="00F81635" w:rsidRPr="00BA075A" w:rsidRDefault="00F81635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F81635" w:rsidRPr="00BA075A" w:rsidRDefault="00F81635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C1D6354" w14:textId="6965A3CC" w:rsidR="00F81635" w:rsidRPr="00BA075A" w:rsidRDefault="00F81635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0E789A9C" w14:textId="1C96ADFD" w:rsidR="00F81635" w:rsidRPr="00BA075A" w:rsidRDefault="00F81635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BA075A" w14:paraId="4A4ED60E" w14:textId="77777777" w:rsidTr="0023512C">
        <w:tc>
          <w:tcPr>
            <w:tcW w:w="2551" w:type="dxa"/>
          </w:tcPr>
          <w:p w14:paraId="43ADBCB0" w14:textId="0B2A3982" w:rsidR="00F81635" w:rsidRPr="00BA075A" w:rsidRDefault="0058335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7B2C846D" w14:textId="6573EA34" w:rsidR="00F81635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Ascolto e analisi di brani relativi a tematiche specifiche</w:t>
            </w:r>
          </w:p>
        </w:tc>
        <w:tc>
          <w:tcPr>
            <w:tcW w:w="3969" w:type="dxa"/>
          </w:tcPr>
          <w:p w14:paraId="6BE31712" w14:textId="424041D1" w:rsidR="00F81635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segue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a solo o in gruppo semplici brani vocali e/o strumentali</w:t>
            </w:r>
          </w:p>
          <w:p w14:paraId="75E142C1" w14:textId="7AF9A507" w:rsidR="00D500D4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l timbro di uno strumento musicale</w:t>
            </w:r>
          </w:p>
        </w:tc>
        <w:tc>
          <w:tcPr>
            <w:tcW w:w="3969" w:type="dxa"/>
          </w:tcPr>
          <w:p w14:paraId="73CDB98B" w14:textId="1CAC1289" w:rsidR="00D500D4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Impara ad ascolta</w:t>
            </w:r>
            <w:r w:rsidR="00C9742C" w:rsidRPr="00BA075A">
              <w:rPr>
                <w:rFonts w:cstheme="minorHAnsi"/>
              </w:rPr>
              <w:t xml:space="preserve"> </w:t>
            </w:r>
            <w:r w:rsidRPr="00BA075A">
              <w:rPr>
                <w:rFonts w:cstheme="minorHAnsi"/>
              </w:rPr>
              <w:t xml:space="preserve">se stessi e gli altri; </w:t>
            </w:r>
            <w:r w:rsidR="00D500D4" w:rsidRPr="00BA075A">
              <w:rPr>
                <w:rFonts w:cstheme="minorHAnsi"/>
              </w:rPr>
              <w:t>riproduce con uno strumento musicale facili melodie</w:t>
            </w:r>
            <w:r w:rsidR="003E7356" w:rsidRPr="00BA075A">
              <w:rPr>
                <w:rFonts w:cstheme="minorHAnsi"/>
              </w:rPr>
              <w:t>.</w:t>
            </w:r>
          </w:p>
          <w:p w14:paraId="5DCADB60" w14:textId="77777777" w:rsidR="00F81635" w:rsidRPr="00BA075A" w:rsidRDefault="00F81635" w:rsidP="004C4FB0">
            <w:pPr>
              <w:rPr>
                <w:rFonts w:cstheme="minorHAnsi"/>
              </w:rPr>
            </w:pPr>
          </w:p>
        </w:tc>
      </w:tr>
      <w:tr w:rsidR="00F81635" w:rsidRPr="00BA075A" w14:paraId="4B6EF866" w14:textId="77777777" w:rsidTr="0023512C">
        <w:tc>
          <w:tcPr>
            <w:tcW w:w="2551" w:type="dxa"/>
          </w:tcPr>
          <w:p w14:paraId="7A6B0282" w14:textId="1EC6D880" w:rsidR="00F81635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lastRenderedPageBreak/>
              <w:t>COMUNICARE: RIPRODURRE, PRODURRE, CANTARE</w:t>
            </w:r>
          </w:p>
        </w:tc>
        <w:tc>
          <w:tcPr>
            <w:tcW w:w="3969" w:type="dxa"/>
          </w:tcPr>
          <w:p w14:paraId="71F55A4A" w14:textId="2AECB74A" w:rsidR="00F81635" w:rsidRPr="00BA075A" w:rsidRDefault="00D500D4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se</w:t>
            </w:r>
            <w:r w:rsidR="00873601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cuzione di</w:t>
            </w:r>
            <w:r w:rsidR="003E7356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brani vocali ad una o più voci e appartenenti a stili diversi, in modalità singola o corale, su base preregistrata in modalità Karaoke</w:t>
            </w:r>
          </w:p>
          <w:p w14:paraId="764C326E" w14:textId="56406906" w:rsidR="003E7356" w:rsidRPr="00BA075A" w:rsidRDefault="003E7356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a notazione musicale</w:t>
            </w:r>
          </w:p>
        </w:tc>
        <w:tc>
          <w:tcPr>
            <w:tcW w:w="3969" w:type="dxa"/>
          </w:tcPr>
          <w:p w14:paraId="7275EA51" w14:textId="436C9B4B" w:rsidR="00F81635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quenze ritmiche e melodiche con l’utilizzo di strumenti musicali </w:t>
            </w:r>
            <w:proofErr w:type="spellStart"/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conventionati</w:t>
            </w:r>
            <w:proofErr w:type="spellEnd"/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non</w:t>
            </w:r>
          </w:p>
          <w:p w14:paraId="643793E1" w14:textId="14A8B9BC" w:rsidR="00D500D4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splora 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 diverse possibilità della voce</w:t>
            </w:r>
          </w:p>
        </w:tc>
        <w:tc>
          <w:tcPr>
            <w:tcW w:w="3969" w:type="dxa"/>
          </w:tcPr>
          <w:p w14:paraId="43310A8F" w14:textId="1CDB1B1E" w:rsidR="00F81635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Esegu</w:t>
            </w:r>
            <w:r w:rsidR="00C9742C" w:rsidRPr="00BA075A">
              <w:rPr>
                <w:rFonts w:cstheme="minorHAnsi"/>
              </w:rPr>
              <w:t>e</w:t>
            </w:r>
            <w:r w:rsidRPr="00BA075A">
              <w:rPr>
                <w:rFonts w:cstheme="minorHAnsi"/>
              </w:rPr>
              <w:t xml:space="preserve"> </w:t>
            </w:r>
            <w:r w:rsidR="00D500D4" w:rsidRPr="00BA075A">
              <w:rPr>
                <w:rFonts w:cstheme="minorHAnsi"/>
              </w:rPr>
              <w:t>in modo espressivo alcuni brani musicali</w:t>
            </w:r>
            <w:r w:rsidR="003E7356" w:rsidRPr="00BA075A">
              <w:rPr>
                <w:rFonts w:cstheme="minorHAnsi"/>
              </w:rPr>
              <w:t>.</w:t>
            </w:r>
          </w:p>
        </w:tc>
      </w:tr>
      <w:tr w:rsidR="00F81635" w:rsidRPr="00BA075A" w14:paraId="69A74B88" w14:textId="77777777" w:rsidTr="0023512C">
        <w:tc>
          <w:tcPr>
            <w:tcW w:w="2551" w:type="dxa"/>
          </w:tcPr>
          <w:p w14:paraId="6B57F327" w14:textId="6C95B740" w:rsidR="00F81635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5C0000E8" w14:textId="77777777" w:rsidR="00D500D4" w:rsidRPr="00BA075A" w:rsidRDefault="0023512C" w:rsidP="003E7356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lementi di base del codice musicale: ritmo,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urata, </w:t>
            </w:r>
            <w:proofErr w:type="spellStart"/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timbro,intensità</w:t>
            </w:r>
            <w:proofErr w:type="spellEnd"/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altezza</w:t>
            </w:r>
            <w:r w:rsidR="003E7356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;</w:t>
            </w:r>
          </w:p>
          <w:p w14:paraId="28180BD1" w14:textId="0009EE8A" w:rsidR="003E7356" w:rsidRPr="00BA075A" w:rsidRDefault="003E7356" w:rsidP="003E7356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 sorgenti sonore e i suoni della Primavera</w:t>
            </w:r>
          </w:p>
        </w:tc>
        <w:tc>
          <w:tcPr>
            <w:tcW w:w="3969" w:type="dxa"/>
          </w:tcPr>
          <w:p w14:paraId="3D8A12F0" w14:textId="501CA956" w:rsidR="00F81635" w:rsidRPr="00BA075A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li elementi costitutivi di un semplice brano musicale</w:t>
            </w:r>
          </w:p>
        </w:tc>
        <w:tc>
          <w:tcPr>
            <w:tcW w:w="3969" w:type="dxa"/>
          </w:tcPr>
          <w:p w14:paraId="75055BFF" w14:textId="104FD3EF" w:rsidR="00F81635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Comprende</w:t>
            </w:r>
            <w:r w:rsidR="00D500D4" w:rsidRPr="00BA075A">
              <w:rPr>
                <w:rFonts w:cstheme="minorHAnsi"/>
              </w:rPr>
              <w:t xml:space="preserve"> ,interpreta e rappresenta elementi formali e strutturali costitutivi del linguaggio musicale facendo uso di sistemi di notazione convenzionali e non</w:t>
            </w:r>
            <w:r w:rsidR="003E7356" w:rsidRPr="00BA075A">
              <w:rPr>
                <w:rFonts w:cstheme="minorHAnsi"/>
              </w:rPr>
              <w:t>.</w:t>
            </w:r>
          </w:p>
        </w:tc>
      </w:tr>
    </w:tbl>
    <w:p w14:paraId="27EA23FC" w14:textId="072FB594" w:rsidR="0023512C" w:rsidRPr="00BA075A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BA075A" w14:paraId="2DCC39CE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E7AF314" w14:textId="6358525F" w:rsidR="0023512C" w:rsidRPr="00BA075A" w:rsidRDefault="0023512C" w:rsidP="0023512C">
            <w:pPr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23512C" w:rsidRPr="00BA075A" w14:paraId="491A2A45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0CDAB365" w14:textId="01D452BC" w:rsidR="0023512C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4976A5BA" w:rsidR="0023512C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67C0A996" w:rsidR="0023512C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6536C83D" w:rsidR="0023512C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BA075A" w14:paraId="2498F001" w14:textId="77777777" w:rsidTr="0023512C">
        <w:tc>
          <w:tcPr>
            <w:tcW w:w="2551" w:type="dxa"/>
          </w:tcPr>
          <w:p w14:paraId="72A7BB6D" w14:textId="3E8B8909" w:rsidR="00F81635" w:rsidRPr="00BA075A" w:rsidRDefault="0058335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27CE3CDC" w14:textId="31797634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I suoni della scala musicale</w:t>
            </w:r>
          </w:p>
        </w:tc>
        <w:tc>
          <w:tcPr>
            <w:tcW w:w="3969" w:type="dxa"/>
          </w:tcPr>
          <w:p w14:paraId="2E018BEE" w14:textId="111A2A7F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iconosce l’andamento tonale</w:t>
            </w:r>
          </w:p>
        </w:tc>
        <w:tc>
          <w:tcPr>
            <w:tcW w:w="3969" w:type="dxa"/>
          </w:tcPr>
          <w:p w14:paraId="0C61F24B" w14:textId="2B63D3ED" w:rsidR="00F81635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Impara</w:t>
            </w:r>
            <w:r w:rsidR="00C9742C" w:rsidRPr="00BA075A">
              <w:rPr>
                <w:rFonts w:cstheme="minorHAnsi"/>
              </w:rPr>
              <w:t xml:space="preserve"> </w:t>
            </w:r>
            <w:r w:rsidRPr="00BA075A">
              <w:rPr>
                <w:rFonts w:cstheme="minorHAnsi"/>
              </w:rPr>
              <w:t>ad ascoltare se stessi e gli altri; comprende, interpreta</w:t>
            </w:r>
            <w:r w:rsidR="00DD6CF2" w:rsidRPr="00BA075A">
              <w:rPr>
                <w:rFonts w:cstheme="minorHAnsi"/>
              </w:rPr>
              <w:t xml:space="preserve"> e rappresenta elementi formali e strutturali costitutivi del linguaggio musicale facendo uso di sistemi di notazione convenzionali e non; </w:t>
            </w:r>
          </w:p>
        </w:tc>
      </w:tr>
      <w:tr w:rsidR="00F81635" w:rsidRPr="00BA075A" w14:paraId="266F39EB" w14:textId="77777777" w:rsidTr="0023512C">
        <w:tc>
          <w:tcPr>
            <w:tcW w:w="2551" w:type="dxa"/>
          </w:tcPr>
          <w:p w14:paraId="73AE87B3" w14:textId="57F51E61" w:rsidR="00F81635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0998E02E" w14:textId="6B40AFFA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anzoni in coro associati a semplici coreografie e relative a 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particolari tematiche</w:t>
            </w:r>
          </w:p>
        </w:tc>
        <w:tc>
          <w:tcPr>
            <w:tcW w:w="3969" w:type="dxa"/>
          </w:tcPr>
          <w:p w14:paraId="48DD0BD1" w14:textId="6ED5E3CA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Esegue vocalmente in modo intonato i suoni della scala musicale</w:t>
            </w:r>
            <w:r w:rsidR="003E7356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31B3939" w14:textId="4F7FA47B" w:rsidR="00F81635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Esegu</w:t>
            </w:r>
            <w:r w:rsidR="00C9742C" w:rsidRPr="00BA075A">
              <w:rPr>
                <w:rFonts w:cstheme="minorHAnsi"/>
              </w:rPr>
              <w:t>e</w:t>
            </w:r>
            <w:r w:rsidRPr="00BA075A">
              <w:rPr>
                <w:rFonts w:cstheme="minorHAnsi"/>
              </w:rPr>
              <w:t xml:space="preserve"> in modo corretto l’andamento tonale della scala maggiore</w:t>
            </w:r>
            <w:r w:rsidR="003E7356" w:rsidRPr="00BA075A">
              <w:rPr>
                <w:rFonts w:cstheme="minorHAnsi"/>
              </w:rPr>
              <w:t>.</w:t>
            </w:r>
          </w:p>
        </w:tc>
      </w:tr>
      <w:tr w:rsidR="00F81635" w:rsidRPr="00BA075A" w14:paraId="5A75FB69" w14:textId="77777777" w:rsidTr="0023512C">
        <w:tc>
          <w:tcPr>
            <w:tcW w:w="2551" w:type="dxa"/>
          </w:tcPr>
          <w:p w14:paraId="1EB25333" w14:textId="4B2B60E0" w:rsidR="00F81635" w:rsidRPr="00BA075A" w:rsidRDefault="00C227EE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039A7C9E" w14:textId="77777777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Sistemi di scrittura musicale</w:t>
            </w:r>
            <w:r w:rsidR="003E7356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;</w:t>
            </w:r>
          </w:p>
          <w:p w14:paraId="59A9E96B" w14:textId="1810D211" w:rsidR="003E7356" w:rsidRPr="00BA075A" w:rsidRDefault="003E7356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 famiglie degli strumenti musicali</w:t>
            </w:r>
          </w:p>
          <w:p w14:paraId="3A2E89A5" w14:textId="585796EA" w:rsidR="003E7356" w:rsidRPr="00BA075A" w:rsidRDefault="003E7356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Le sorgenti sonore e i suoni dell’Estate</w:t>
            </w:r>
          </w:p>
        </w:tc>
        <w:tc>
          <w:tcPr>
            <w:tcW w:w="3969" w:type="dxa"/>
          </w:tcPr>
          <w:p w14:paraId="17416692" w14:textId="52A68713" w:rsidR="00F81635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sa 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forme di notazioni codificate; esegue per imitazione semplici ritmi, utilizzando anche la gestualità e il movimento corporeo</w:t>
            </w:r>
          </w:p>
          <w:p w14:paraId="25F9B169" w14:textId="526C4270" w:rsidR="00D500D4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Legge e scrive le note collocate sul </w:t>
            </w:r>
            <w:r w:rsidR="00DD6CF2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pentagramma</w:t>
            </w:r>
          </w:p>
          <w:p w14:paraId="7717CAC7" w14:textId="3E03A932" w:rsidR="00D500D4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l valore delle figure e delle pause, riproduce suoni e ritmo con l’util</w:t>
            </w:r>
            <w:r w:rsidR="00D500D4"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izzo di uno strumento musicale.</w:t>
            </w:r>
          </w:p>
          <w:p w14:paraId="266348AC" w14:textId="72B55A91" w:rsidR="00D500D4" w:rsidRPr="00BA075A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A075A">
              <w:rPr>
                <w:rFonts w:asciiTheme="minorHAnsi" w:eastAsiaTheme="minorHAnsi" w:hAnsiTheme="minorHAnsi" w:cstheme="minorHAnsi"/>
                <w:sz w:val="24"/>
                <w:szCs w:val="24"/>
              </w:rPr>
              <w:t>Pentagramma</w:t>
            </w:r>
          </w:p>
        </w:tc>
        <w:tc>
          <w:tcPr>
            <w:tcW w:w="3969" w:type="dxa"/>
          </w:tcPr>
          <w:p w14:paraId="49E7BE22" w14:textId="5CAF6341" w:rsidR="00F81635" w:rsidRPr="00BA075A" w:rsidRDefault="0023512C" w:rsidP="004C4FB0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lastRenderedPageBreak/>
              <w:t xml:space="preserve">Riproduce con uno strumento musicale </w:t>
            </w:r>
            <w:r w:rsidR="003E7356" w:rsidRPr="00BA075A">
              <w:rPr>
                <w:rFonts w:cstheme="minorHAnsi"/>
              </w:rPr>
              <w:t xml:space="preserve">convenzionato </w:t>
            </w:r>
            <w:r w:rsidRPr="00BA075A">
              <w:rPr>
                <w:rFonts w:cstheme="minorHAnsi"/>
              </w:rPr>
              <w:t>facili melodie</w:t>
            </w:r>
            <w:r w:rsidR="003E7356" w:rsidRPr="00BA075A">
              <w:rPr>
                <w:rFonts w:cstheme="minorHAnsi"/>
              </w:rPr>
              <w:t>.</w:t>
            </w:r>
          </w:p>
        </w:tc>
      </w:tr>
    </w:tbl>
    <w:p w14:paraId="37CC29C7" w14:textId="666C99B1" w:rsidR="002307B4" w:rsidRPr="00BA075A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7940"/>
      </w:tblGrid>
      <w:tr w:rsidR="00574F73" w:rsidRPr="00BA075A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BA075A" w:rsidRDefault="00574F73">
            <w:pPr>
              <w:rPr>
                <w:rFonts w:cstheme="minorHAnsi"/>
                <w:b/>
                <w:color w:val="FF0000"/>
              </w:rPr>
            </w:pPr>
            <w:r w:rsidRPr="00BA075A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BA075A" w14:paraId="3F1E2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6120BAED" w:rsidR="00F81635" w:rsidRPr="00BA075A" w:rsidRDefault="00574F73" w:rsidP="0023512C">
            <w:pPr>
              <w:jc w:val="center"/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2A698FA1" w14:textId="77777777" w:rsidR="003E7356" w:rsidRPr="00BA075A" w:rsidRDefault="003E7356" w:rsidP="003E735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kern w:val="0"/>
                <w:lang w:eastAsia="it-IT" w:bidi="ar-SA"/>
              </w:rPr>
            </w:pPr>
            <w:r w:rsidRPr="00BA075A">
              <w:rPr>
                <w:rFonts w:cstheme="minorHAnsi"/>
                <w:kern w:val="0"/>
                <w:lang w:eastAsia="it-IT" w:bidi="ar-SA"/>
              </w:rPr>
              <w:t xml:space="preserve">Il programma di musica si propone di favorire nell’alunno lo sviluppo della percezione dei suoni e della musica sul corpo e sullo spazio. Attraverso attività capaci di suscitare interesse e partecipazione, si giudicherà il bambino nell’esplorazione della dimensione sonora - ambientale per abituarlo a riflettere, a comprendere, ad operare e a produrre. </w:t>
            </w:r>
          </w:p>
          <w:p w14:paraId="63A83486" w14:textId="77777777" w:rsidR="003E7356" w:rsidRPr="00BA075A" w:rsidRDefault="003E7356" w:rsidP="003E735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kern w:val="0"/>
                <w:lang w:eastAsia="it-IT" w:bidi="ar-SA"/>
              </w:rPr>
            </w:pPr>
            <w:r w:rsidRPr="00BA075A">
              <w:rPr>
                <w:rFonts w:cstheme="minorHAnsi"/>
                <w:kern w:val="0"/>
                <w:lang w:eastAsia="it-IT" w:bidi="ar-SA"/>
              </w:rPr>
              <w:t xml:space="preserve">Attraverso attività capaci di suscitare interesse e partecipazione, si guiderà il bambino nell’esplorazione della dimensione sonora per abituarlo a riflettere, comprendere, operare, produrre ed anche ascoltare. </w:t>
            </w:r>
          </w:p>
          <w:p w14:paraId="262981EA" w14:textId="77777777" w:rsidR="003E7356" w:rsidRPr="00BA075A" w:rsidRDefault="003E7356" w:rsidP="003E735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kern w:val="0"/>
                <w:lang w:eastAsia="it-IT" w:bidi="ar-SA"/>
              </w:rPr>
            </w:pPr>
            <w:r w:rsidRPr="00BA075A">
              <w:rPr>
                <w:rFonts w:cstheme="minorHAnsi"/>
                <w:kern w:val="0"/>
                <w:lang w:eastAsia="it-IT" w:bidi="ar-SA"/>
              </w:rPr>
              <w:t xml:space="preserve">Si prediligerà il gioco organizzato e si cercherà di favorire le esperienze di gruppo per creare occasioni socializzanti e per accrescere i sentimenti di appartenenza. </w:t>
            </w:r>
          </w:p>
          <w:p w14:paraId="634920EC" w14:textId="2169B9FD" w:rsidR="003E7356" w:rsidRPr="00BA075A" w:rsidRDefault="003E7356" w:rsidP="003E735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kern w:val="0"/>
                <w:lang w:eastAsia="it-IT" w:bidi="ar-SA"/>
              </w:rPr>
            </w:pPr>
            <w:r w:rsidRPr="00BA075A">
              <w:rPr>
                <w:rFonts w:cstheme="minorHAnsi"/>
                <w:kern w:val="0"/>
                <w:lang w:eastAsia="it-IT" w:bidi="ar-SA"/>
              </w:rPr>
              <w:t>L’esperienza espressiva degli alunni sarà organizzata in modo tale da stimolarne la creatività sotto la guida dell’insegnante.</w:t>
            </w:r>
          </w:p>
          <w:p w14:paraId="29AF24A9" w14:textId="2342E0BE" w:rsidR="00F81635" w:rsidRPr="00BA075A" w:rsidRDefault="00F81635">
            <w:pPr>
              <w:rPr>
                <w:rFonts w:cstheme="minorHAnsi"/>
              </w:rPr>
            </w:pPr>
          </w:p>
        </w:tc>
      </w:tr>
      <w:tr w:rsidR="00F81635" w:rsidRPr="00BA075A" w14:paraId="3E353A03" w14:textId="77777777" w:rsidTr="0023512C">
        <w:tc>
          <w:tcPr>
            <w:tcW w:w="6487" w:type="dxa"/>
            <w:vAlign w:val="center"/>
          </w:tcPr>
          <w:p w14:paraId="03A2F00A" w14:textId="2794D783" w:rsidR="00F81635" w:rsidRPr="00BA075A" w:rsidRDefault="00574F73" w:rsidP="0023512C">
            <w:pPr>
              <w:jc w:val="center"/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ATTIVITÀ</w:t>
            </w:r>
          </w:p>
        </w:tc>
        <w:tc>
          <w:tcPr>
            <w:tcW w:w="7940" w:type="dxa"/>
          </w:tcPr>
          <w:p w14:paraId="11A37B5D" w14:textId="2FD23932" w:rsidR="005138BF" w:rsidRPr="00BA075A" w:rsidRDefault="005138BF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  <w:bCs/>
              </w:rPr>
              <w:t xml:space="preserve">1° Bimestre </w:t>
            </w:r>
            <w:r w:rsidRPr="00BA075A">
              <w:rPr>
                <w:rFonts w:cstheme="minorHAnsi"/>
              </w:rPr>
              <w:t xml:space="preserve">ascolto critico e analisi  di brani selezionati; </w:t>
            </w:r>
          </w:p>
          <w:p w14:paraId="7D9C4560" w14:textId="4B89F1AA" w:rsidR="005138BF" w:rsidRPr="00BA075A" w:rsidRDefault="005138BF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  <w:bCs/>
              </w:rPr>
              <w:t>2° Bimestre</w:t>
            </w:r>
            <w:r w:rsidRPr="00BA075A">
              <w:rPr>
                <w:rFonts w:cstheme="minorHAnsi"/>
              </w:rPr>
              <w:t xml:space="preserve"> giochi di gruppo sulla fruizione e produzione della musica;</w:t>
            </w:r>
          </w:p>
          <w:p w14:paraId="50F4B215" w14:textId="46D269C9" w:rsidR="00F81635" w:rsidRPr="00BA075A" w:rsidRDefault="005138BF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  <w:bCs/>
              </w:rPr>
              <w:t xml:space="preserve">3° Bimestre </w:t>
            </w:r>
            <w:r w:rsidRPr="00BA075A">
              <w:rPr>
                <w:rFonts w:cstheme="minorHAnsi"/>
              </w:rPr>
              <w:t>canzoni su varie tematiche  eseguite in coro o in piccolo gruppo; ascolto guidato di brani; esecuzioni in coro</w:t>
            </w:r>
          </w:p>
          <w:p w14:paraId="7010D96D" w14:textId="77777777" w:rsidR="005138BF" w:rsidRPr="00BA075A" w:rsidRDefault="005138BF">
            <w:pPr>
              <w:rPr>
                <w:rFonts w:cstheme="minorHAnsi"/>
              </w:rPr>
            </w:pPr>
            <w:r w:rsidRPr="00BA075A">
              <w:rPr>
                <w:rFonts w:cstheme="minorHAnsi"/>
                <w:b/>
                <w:bCs/>
              </w:rPr>
              <w:t>4° Bimestre</w:t>
            </w:r>
            <w:r w:rsidRPr="00BA075A">
              <w:rPr>
                <w:rFonts w:cstheme="minorHAnsi"/>
              </w:rPr>
              <w:t xml:space="preserve">  esercitazioni di scrittura musicale utilizzando il linguaggio convenzionale;</w:t>
            </w:r>
          </w:p>
          <w:p w14:paraId="1CDF510E" w14:textId="3D7800C5" w:rsidR="003E7356" w:rsidRPr="00BA075A" w:rsidRDefault="003E7356" w:rsidP="003E7356">
            <w:pPr>
              <w:jc w:val="both"/>
              <w:textAlignment w:val="auto"/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Giochi di gruppo , riproduzione con la </w:t>
            </w:r>
            <w:proofErr w:type="spellStart"/>
            <w:r w:rsidRPr="00BA075A">
              <w:rPr>
                <w:rFonts w:cstheme="minorHAnsi"/>
              </w:rPr>
              <w:t>voce,con</w:t>
            </w:r>
            <w:proofErr w:type="spellEnd"/>
            <w:r w:rsidRPr="00BA075A">
              <w:rPr>
                <w:rFonts w:cstheme="minorHAnsi"/>
              </w:rPr>
              <w:t xml:space="preserve"> il corpo e con gli oggetti di </w:t>
            </w:r>
            <w:r w:rsidRPr="00BA075A">
              <w:rPr>
                <w:rFonts w:cstheme="minorHAnsi"/>
              </w:rPr>
              <w:lastRenderedPageBreak/>
              <w:t xml:space="preserve">semplici  suoni e rumori, giochi di alternanza di approcci di esecuzione diversi ad un brano dato( </w:t>
            </w:r>
            <w:proofErr w:type="spellStart"/>
            <w:r w:rsidRPr="00BA075A">
              <w:rPr>
                <w:rFonts w:cstheme="minorHAnsi"/>
              </w:rPr>
              <w:t>canto,sonorizzazione,danza</w:t>
            </w:r>
            <w:proofErr w:type="spellEnd"/>
            <w:r w:rsidRPr="00BA075A">
              <w:rPr>
                <w:rFonts w:cstheme="minorHAnsi"/>
              </w:rPr>
              <w:t xml:space="preserve"> spontanea), ascolto ed analisi di brani musicali; giochi di produzione e fruizione di brani vocali finalizzati all’apprendimento di contenuti scolastici, costruzione di sequenze musicali attraverso sistemi di scrittura non convenzionali</w:t>
            </w:r>
            <w:bookmarkStart w:id="1" w:name="_Hlk56526732"/>
            <w:r w:rsidRPr="00BA075A">
              <w:rPr>
                <w:rFonts w:cstheme="minorHAnsi"/>
              </w:rPr>
              <w:t>; laboratorio di strumento musicale.</w:t>
            </w:r>
            <w:bookmarkEnd w:id="1"/>
          </w:p>
        </w:tc>
      </w:tr>
      <w:tr w:rsidR="00F81635" w:rsidRPr="00BA075A" w14:paraId="67A9B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BA075A" w:rsidRDefault="00574F73" w:rsidP="0023512C">
            <w:pPr>
              <w:jc w:val="center"/>
              <w:rPr>
                <w:rFonts w:cstheme="minorHAnsi"/>
              </w:rPr>
            </w:pPr>
            <w:r w:rsidRPr="00BA075A">
              <w:rPr>
                <w:rFonts w:cstheme="minorHAnsi"/>
                <w:b/>
              </w:rPr>
              <w:lastRenderedPageBreak/>
              <w:t>STRUMENTI/SUSSIDI</w:t>
            </w:r>
          </w:p>
        </w:tc>
        <w:tc>
          <w:tcPr>
            <w:tcW w:w="7940" w:type="dxa"/>
          </w:tcPr>
          <w:p w14:paraId="2DD69B80" w14:textId="77777777" w:rsidR="005138BF" w:rsidRPr="00BA075A" w:rsidRDefault="005138BF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Lim</w:t>
            </w:r>
          </w:p>
          <w:p w14:paraId="0E8121CC" w14:textId="3CD3B1EF" w:rsidR="005138BF" w:rsidRPr="00BA075A" w:rsidRDefault="005138BF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Cd</w:t>
            </w:r>
          </w:p>
          <w:p w14:paraId="6B8BF962" w14:textId="1C17125A" w:rsidR="005138BF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Registratore </w:t>
            </w:r>
            <w:r w:rsidR="005138BF" w:rsidRPr="00BA075A">
              <w:rPr>
                <w:rFonts w:cstheme="minorHAnsi"/>
              </w:rPr>
              <w:t>computer</w:t>
            </w:r>
          </w:p>
          <w:p w14:paraId="65D5C125" w14:textId="5FC1263E" w:rsidR="005138BF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Risorse </w:t>
            </w:r>
            <w:r w:rsidR="005138BF" w:rsidRPr="00BA075A">
              <w:rPr>
                <w:rFonts w:cstheme="minorHAnsi"/>
              </w:rPr>
              <w:t xml:space="preserve">digitali </w:t>
            </w:r>
          </w:p>
          <w:p w14:paraId="51348A48" w14:textId="60C7A233" w:rsidR="00F81635" w:rsidRPr="00BA075A" w:rsidRDefault="0023512C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 xml:space="preserve">Altro </w:t>
            </w:r>
            <w:r w:rsidR="005138BF" w:rsidRPr="00BA075A">
              <w:rPr>
                <w:rFonts w:cstheme="minorHAnsi"/>
              </w:rPr>
              <w:t>materiale utile al raggiungimento degli obiettivi disciplinari e alla maturazione delle competenze, strumento musicale.</w:t>
            </w:r>
          </w:p>
        </w:tc>
      </w:tr>
      <w:tr w:rsidR="00F81635" w:rsidRPr="00BA075A" w14:paraId="0817283D" w14:textId="77777777" w:rsidTr="0023512C">
        <w:tc>
          <w:tcPr>
            <w:tcW w:w="6487" w:type="dxa"/>
            <w:vAlign w:val="center"/>
          </w:tcPr>
          <w:p w14:paraId="75B64979" w14:textId="6CE2D60E" w:rsidR="00F81635" w:rsidRPr="00BA075A" w:rsidRDefault="00574F73" w:rsidP="0023512C">
            <w:pPr>
              <w:jc w:val="center"/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VERIFICA</w:t>
            </w:r>
          </w:p>
        </w:tc>
        <w:tc>
          <w:tcPr>
            <w:tcW w:w="7940" w:type="dxa"/>
          </w:tcPr>
          <w:p w14:paraId="47FBAD1F" w14:textId="77777777" w:rsidR="00E72561" w:rsidRPr="00BA075A" w:rsidRDefault="00E72561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In ingresso</w:t>
            </w:r>
          </w:p>
          <w:p w14:paraId="1D2D6AFC" w14:textId="77777777" w:rsidR="00E72561" w:rsidRPr="00BA075A" w:rsidRDefault="00E72561" w:rsidP="0023512C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Bimestrali</w:t>
            </w:r>
          </w:p>
          <w:p w14:paraId="6D2D90C1" w14:textId="2ED78880" w:rsidR="00F81635" w:rsidRPr="00BA075A" w:rsidRDefault="00E72561">
            <w:pPr>
              <w:rPr>
                <w:rFonts w:cstheme="minorHAnsi"/>
              </w:rPr>
            </w:pPr>
            <w:r w:rsidRPr="00BA075A">
              <w:rPr>
                <w:rFonts w:cstheme="minorHAnsi"/>
              </w:rPr>
              <w:t>Quadrimestrali</w:t>
            </w:r>
          </w:p>
        </w:tc>
      </w:tr>
      <w:tr w:rsidR="00E72561" w:rsidRPr="00BA075A" w14:paraId="22E624BC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BA075A" w:rsidRDefault="00E72561" w:rsidP="0023512C">
            <w:pPr>
              <w:jc w:val="center"/>
              <w:rPr>
                <w:rFonts w:cstheme="minorHAnsi"/>
                <w:b/>
              </w:rPr>
            </w:pPr>
            <w:r w:rsidRPr="00BA075A">
              <w:rPr>
                <w:rFonts w:cstheme="minorHAnsi"/>
                <w:b/>
              </w:rPr>
              <w:t>VALUTAZIONE</w:t>
            </w:r>
          </w:p>
        </w:tc>
        <w:tc>
          <w:tcPr>
            <w:tcW w:w="7940" w:type="dxa"/>
            <w:vAlign w:val="center"/>
          </w:tcPr>
          <w:p w14:paraId="3FC25B36" w14:textId="00E5453F" w:rsidR="003E7356" w:rsidRPr="00BA075A" w:rsidRDefault="003E7356" w:rsidP="0023512C">
            <w:pPr>
              <w:spacing w:line="240" w:lineRule="auto"/>
              <w:rPr>
                <w:rFonts w:cstheme="minorHAnsi"/>
                <w:bCs/>
              </w:rPr>
            </w:pPr>
            <w:r w:rsidRPr="00BA075A">
              <w:rPr>
                <w:rFonts w:cstheme="minorHAnsi"/>
                <w:kern w:val="0"/>
                <w:lang w:eastAsia="it-IT" w:bidi="ar-SA"/>
              </w:rPr>
              <w:t>Il  percorso di apprendimento sarà valutato in merito ai tempi di realizzazione e alla qualità della collaborazione.</w:t>
            </w:r>
          </w:p>
          <w:p w14:paraId="7B55BAA4" w14:textId="3FB0128E" w:rsidR="00E72561" w:rsidRPr="00BA075A" w:rsidRDefault="00E72561" w:rsidP="0023512C">
            <w:pPr>
              <w:spacing w:line="240" w:lineRule="auto"/>
              <w:rPr>
                <w:rFonts w:cstheme="minorHAnsi"/>
                <w:bCs/>
              </w:rPr>
            </w:pPr>
            <w:r w:rsidRPr="00BA075A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BA075A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BA075A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BA075A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Default="00576839">
      <w:pPr>
        <w:rPr>
          <w:rFonts w:asciiTheme="minorHAnsi" w:hAnsiTheme="minorHAnsi" w:cstheme="minorHAnsi"/>
          <w:b/>
        </w:rPr>
      </w:pPr>
      <w:r w:rsidRPr="00BA075A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p w14:paraId="5D390880" w14:textId="77777777" w:rsidR="007C5108" w:rsidRDefault="007C5108">
      <w:pPr>
        <w:rPr>
          <w:rFonts w:asciiTheme="minorHAnsi" w:hAnsiTheme="minorHAnsi" w:cstheme="minorHAnsi"/>
          <w:b/>
        </w:rPr>
      </w:pPr>
    </w:p>
    <w:p w14:paraId="7DBB52D5" w14:textId="77777777" w:rsidR="007C5108" w:rsidRDefault="007C5108">
      <w:pPr>
        <w:rPr>
          <w:rFonts w:asciiTheme="minorHAnsi" w:hAnsiTheme="minorHAnsi" w:cstheme="minorHAnsi"/>
          <w:b/>
        </w:rPr>
      </w:pPr>
    </w:p>
    <w:p w14:paraId="5527FB91" w14:textId="77777777" w:rsidR="007C5108" w:rsidRDefault="007C5108">
      <w:pPr>
        <w:rPr>
          <w:rFonts w:asciiTheme="minorHAnsi" w:hAnsiTheme="minorHAnsi" w:cstheme="minorHAnsi"/>
          <w:b/>
        </w:rPr>
      </w:pPr>
    </w:p>
    <w:p w14:paraId="406978F5" w14:textId="77777777" w:rsidR="007C5108" w:rsidRDefault="007C5108">
      <w:pPr>
        <w:rPr>
          <w:rFonts w:asciiTheme="minorHAnsi" w:hAnsiTheme="minorHAnsi" w:cstheme="minorHAnsi"/>
          <w:b/>
        </w:rPr>
      </w:pPr>
    </w:p>
    <w:p w14:paraId="51DE6228" w14:textId="77777777" w:rsidR="007C5108" w:rsidRDefault="007C5108">
      <w:pPr>
        <w:rPr>
          <w:rFonts w:asciiTheme="minorHAnsi" w:hAnsiTheme="minorHAnsi" w:cstheme="minorHAnsi"/>
          <w:b/>
        </w:rPr>
      </w:pPr>
    </w:p>
    <w:p w14:paraId="4F660A4A" w14:textId="77777777" w:rsidR="007C5108" w:rsidRDefault="007C5108">
      <w:pPr>
        <w:rPr>
          <w:rFonts w:asciiTheme="minorHAnsi" w:hAnsiTheme="minorHAnsi" w:cstheme="minorHAnsi"/>
          <w:b/>
        </w:rPr>
      </w:pPr>
    </w:p>
    <w:p w14:paraId="2322D312" w14:textId="77777777" w:rsidR="007C5108" w:rsidRDefault="007C5108">
      <w:pPr>
        <w:rPr>
          <w:rFonts w:asciiTheme="minorHAnsi" w:hAnsiTheme="minorHAnsi" w:cstheme="minorHAnsi"/>
          <w:b/>
        </w:rPr>
      </w:pPr>
    </w:p>
    <w:tbl>
      <w:tblPr>
        <w:tblStyle w:val="Grigliatabella"/>
        <w:tblW w:w="14457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8"/>
      </w:tblGrid>
      <w:tr w:rsidR="007C5108" w14:paraId="7E3CF907" w14:textId="77777777">
        <w:trPr>
          <w:divId w:val="606036661"/>
        </w:trPr>
        <w:tc>
          <w:tcPr>
            <w:tcW w:w="1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626155" w14:textId="77777777" w:rsidR="007C5108" w:rsidRDefault="007C5108">
            <w:pPr>
              <w:ind w:left="36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INTEGRAZIONE PER LE CLASSI AD INDIRIZZO MUSICALE</w:t>
            </w:r>
          </w:p>
        </w:tc>
      </w:tr>
      <w:tr w:rsidR="007C5108" w14:paraId="52C1B734" w14:textId="77777777">
        <w:trPr>
          <w:divId w:val="6060366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2A8B1E" w14:textId="77777777" w:rsidR="007C5108" w:rsidRDefault="007C5108">
            <w:pPr>
              <w:rPr>
                <w:b/>
              </w:rPr>
            </w:pPr>
            <w:r>
              <w:rPr>
                <w:b/>
              </w:rPr>
              <w:t xml:space="preserve"> ASCOLTARE, PERCEPIRE E COMPRENDE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279DE4" w14:textId="77777777" w:rsidR="007C5108" w:rsidRDefault="007C5108" w:rsidP="007C5108">
            <w:pPr>
              <w:pStyle w:val="Paragrafoelenco"/>
              <w:numPr>
                <w:ilvl w:val="0"/>
                <w:numId w:val="18"/>
              </w:numPr>
              <w:spacing w:after="0"/>
              <w:textAlignment w:val="auto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Lettura musicale e notazi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E1232C" w14:textId="5166E310" w:rsidR="007C5108" w:rsidRDefault="007C5108" w:rsidP="007C5108">
            <w:pPr>
              <w:pStyle w:val="Paragrafoelenco"/>
              <w:numPr>
                <w:ilvl w:val="0"/>
                <w:numId w:val="19"/>
              </w:numPr>
              <w:spacing w:after="0"/>
              <w:textAlignment w:val="auto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Legge elementi di notazione musicale</w:t>
            </w:r>
          </w:p>
          <w:p w14:paraId="210F25AE" w14:textId="139287C6" w:rsidR="007C5108" w:rsidRDefault="007C5108" w:rsidP="007C5108">
            <w:pPr>
              <w:pStyle w:val="Paragrafoelenco"/>
              <w:numPr>
                <w:ilvl w:val="0"/>
                <w:numId w:val="18"/>
              </w:numPr>
              <w:spacing w:after="0"/>
              <w:textAlignment w:val="auto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Ascolta e riproduce sequenze ritmich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253DC1" w14:textId="77777777" w:rsidR="007C5108" w:rsidRDefault="007C5108" w:rsidP="007C5108">
            <w:pPr>
              <w:pStyle w:val="Paragrafoelenco"/>
              <w:numPr>
                <w:ilvl w:val="0"/>
                <w:numId w:val="19"/>
              </w:numPr>
              <w:spacing w:after="0"/>
              <w:textAlignment w:val="auto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Legge e solfeggia in modo corretto e sicuro la scrittura musicale</w:t>
            </w:r>
          </w:p>
          <w:p w14:paraId="78BF0221" w14:textId="5AB4FF1A" w:rsidR="007C5108" w:rsidRDefault="007C5108" w:rsidP="007C5108">
            <w:pPr>
              <w:pStyle w:val="Paragrafoelenco"/>
              <w:numPr>
                <w:ilvl w:val="0"/>
                <w:numId w:val="18"/>
              </w:numPr>
              <w:spacing w:after="0"/>
              <w:textAlignment w:val="auto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Ascolta comprende e riproduce oralmente, con strumenti convenzionali e in body </w:t>
            </w:r>
            <w:proofErr w:type="spellStart"/>
            <w:r>
              <w:rPr>
                <w:rFonts w:asciiTheme="minorHAnsi" w:eastAsiaTheme="minorHAnsi" w:hAnsiTheme="minorHAnsi"/>
                <w:sz w:val="24"/>
                <w:szCs w:val="24"/>
              </w:rPr>
              <w:t>percussion</w:t>
            </w:r>
            <w:proofErr w:type="spellEnd"/>
            <w:r>
              <w:rPr>
                <w:rFonts w:asciiTheme="minorHAnsi" w:eastAsiaTheme="minorHAnsi" w:hAnsiTheme="minorHAnsi"/>
                <w:sz w:val="24"/>
                <w:szCs w:val="24"/>
              </w:rPr>
              <w:t>, strutture ritmiche</w:t>
            </w:r>
          </w:p>
        </w:tc>
      </w:tr>
      <w:tr w:rsidR="007C5108" w14:paraId="4B03FFBC" w14:textId="77777777">
        <w:trPr>
          <w:divId w:val="6060366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9E3276" w14:textId="77777777" w:rsidR="007C5108" w:rsidRDefault="007C5108">
            <w:pPr>
              <w:rPr>
                <w:b/>
              </w:rPr>
            </w:pPr>
            <w:r>
              <w:rPr>
                <w:b/>
              </w:rPr>
              <w:t>DISTINGUERE, CONFRONTARE, ORDINARE, RIELABOR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02BA47" w14:textId="10585E5F" w:rsidR="007C5108" w:rsidRDefault="007C5108" w:rsidP="007C5108">
            <w:pPr>
              <w:pStyle w:val="Paragrafoelenco"/>
              <w:numPr>
                <w:ilvl w:val="0"/>
                <w:numId w:val="18"/>
              </w:numPr>
              <w:spacing w:after="0"/>
              <w:textAlignment w:val="auto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Esecuzione individuale e collettiva</w:t>
            </w:r>
            <w:r w:rsidR="0079757F">
              <w:rPr>
                <w:rFonts w:asciiTheme="minorHAnsi" w:eastAsiaTheme="minorHAnsi" w:hAnsiTheme="minorHAnsi"/>
                <w:sz w:val="24"/>
                <w:szCs w:val="24"/>
              </w:rPr>
              <w:t xml:space="preserve"> – Musica d'Insie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B0EE5D" w14:textId="50415BE3" w:rsidR="007C5108" w:rsidRDefault="007C5108" w:rsidP="007C5108">
            <w:pPr>
              <w:pStyle w:val="Paragrafoelenco"/>
              <w:numPr>
                <w:ilvl w:val="0"/>
                <w:numId w:val="19"/>
              </w:numPr>
              <w:spacing w:after="0"/>
              <w:textAlignment w:val="auto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Esegue in modo espressivo, collettivamente e individualmente, melodie strumentali di diversi generi e stili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B544F2" w14:textId="77777777" w:rsidR="007C5108" w:rsidRDefault="007C5108" w:rsidP="007C5108">
            <w:pPr>
              <w:pStyle w:val="Paragrafoelenco"/>
              <w:numPr>
                <w:ilvl w:val="0"/>
                <w:numId w:val="19"/>
              </w:numPr>
              <w:spacing w:after="0"/>
              <w:textAlignment w:val="auto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Esegue, interpreta ed elabora autonomamente il materiale sonoro proposto.</w:t>
            </w:r>
          </w:p>
          <w:p w14:paraId="4222C59D" w14:textId="00315A82" w:rsidR="007C5108" w:rsidRDefault="007C5108" w:rsidP="007C5108">
            <w:pPr>
              <w:pStyle w:val="Paragrafoelenco"/>
              <w:numPr>
                <w:ilvl w:val="0"/>
                <w:numId w:val="19"/>
              </w:numPr>
              <w:spacing w:after="0"/>
              <w:textAlignment w:val="auto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Usa e controlla lo strumento nella pratica collettiva</w:t>
            </w:r>
            <w:r w:rsidR="00DA7812">
              <w:rPr>
                <w:rFonts w:asciiTheme="minorHAnsi" w:eastAsiaTheme="minorHAnsi" w:hAnsiTheme="minorHAnsi"/>
                <w:sz w:val="24"/>
                <w:szCs w:val="24"/>
              </w:rPr>
              <w:t xml:space="preserve"> - individuale</w:t>
            </w:r>
          </w:p>
        </w:tc>
      </w:tr>
      <w:tr w:rsidR="007C5108" w14:paraId="1FFDEA7D" w14:textId="77777777">
        <w:trPr>
          <w:divId w:val="6060366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76B81E" w14:textId="77777777" w:rsidR="007C5108" w:rsidRDefault="007C5108">
            <w:pPr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1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825B86" w14:textId="77777777" w:rsidR="007C5108" w:rsidRDefault="007C5108">
            <w:pPr>
              <w:ind w:left="360"/>
            </w:pPr>
            <w:r>
              <w:t>Le lezioni saranno per piccoli gruppi o gruppo classe, si cureranno gli aspetti tecnico/</w:t>
            </w:r>
            <w:proofErr w:type="spellStart"/>
            <w:r>
              <w:t>interpetrativi</w:t>
            </w:r>
            <w:proofErr w:type="spellEnd"/>
            <w:r>
              <w:t xml:space="preserve"> dei brani e degli esercizi assegnati. In ciascuna lezione ci sarà il momento dell’esecuzione dell’esercizio o brano assegnato la volta precedente e il momento della spiegazione dei brani ed esercizi da assegnare per casa.</w:t>
            </w:r>
          </w:p>
        </w:tc>
      </w:tr>
      <w:tr w:rsidR="007C5108" w14:paraId="473DFB6D" w14:textId="77777777">
        <w:trPr>
          <w:divId w:val="6060366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989D6" w14:textId="77777777" w:rsidR="007C5108" w:rsidRDefault="007C5108">
            <w:pPr>
              <w:rPr>
                <w:b/>
              </w:rPr>
            </w:pPr>
            <w:r>
              <w:rPr>
                <w:b/>
              </w:rPr>
              <w:t>ATTIVITA’</w:t>
            </w:r>
          </w:p>
        </w:tc>
        <w:tc>
          <w:tcPr>
            <w:tcW w:w="1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C9BB12" w14:textId="77777777" w:rsidR="007C5108" w:rsidRDefault="007C5108">
            <w:pPr>
              <w:ind w:left="360"/>
            </w:pPr>
            <w:r>
              <w:t>Una particolare importanza sarà data alla capacità di ascolto intesa anche come auto/ascolto che l’alunno saprà e dovrà sviluppare, elemento essenziale per il controllo dell’esecuzione strumentale.</w:t>
            </w:r>
          </w:p>
          <w:p w14:paraId="4F1A83C5" w14:textId="77777777" w:rsidR="007C5108" w:rsidRDefault="007C5108">
            <w:pPr>
              <w:ind w:left="360"/>
            </w:pPr>
            <w:r>
              <w:t xml:space="preserve">Per quanto riguarda la </w:t>
            </w:r>
            <w:r>
              <w:rPr>
                <w:b/>
                <w:bCs/>
              </w:rPr>
              <w:t xml:space="preserve">Musica d’Insieme </w:t>
            </w:r>
            <w:r>
              <w:t>si prepareranno dei brani da eseguire nelle varie occasioni che di volta in volta si presenteranno (Natale, Festa della Liberazione, Saggi di fine anno scolastico etc. etc.)</w:t>
            </w:r>
          </w:p>
        </w:tc>
      </w:tr>
      <w:tr w:rsidR="007C5108" w14:paraId="77954937" w14:textId="77777777">
        <w:trPr>
          <w:divId w:val="6060366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E35CCA" w14:textId="77777777" w:rsidR="007C5108" w:rsidRDefault="007C5108">
            <w:pPr>
              <w:rPr>
                <w:b/>
              </w:rPr>
            </w:pPr>
            <w:r>
              <w:rPr>
                <w:b/>
              </w:rPr>
              <w:t>MEZZI E STRUMENTI</w:t>
            </w:r>
          </w:p>
        </w:tc>
        <w:tc>
          <w:tcPr>
            <w:tcW w:w="1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6B8334" w14:textId="77777777" w:rsidR="007C5108" w:rsidRDefault="007C5108">
            <w:pPr>
              <w:ind w:left="360"/>
            </w:pPr>
            <w:r>
              <w:t xml:space="preserve">Tastiere – Tamburi – Timpani – Piatti – Batteria – Strumentario </w:t>
            </w:r>
            <w:proofErr w:type="spellStart"/>
            <w:r>
              <w:t>Orff</w:t>
            </w:r>
            <w:proofErr w:type="spellEnd"/>
            <w:r>
              <w:t xml:space="preserve"> – Quaderni pentagrammati – Impianti Hi-Fi e multimediali – Aula Laboratorio Musicale</w:t>
            </w:r>
          </w:p>
        </w:tc>
      </w:tr>
      <w:tr w:rsidR="007C5108" w14:paraId="138AE2C1" w14:textId="77777777">
        <w:trPr>
          <w:divId w:val="6060366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26AF54" w14:textId="77777777" w:rsidR="007C5108" w:rsidRDefault="007C5108">
            <w:pPr>
              <w:rPr>
                <w:b/>
              </w:rPr>
            </w:pPr>
            <w:r>
              <w:rPr>
                <w:b/>
              </w:rPr>
              <w:t>VERIFICA</w:t>
            </w:r>
          </w:p>
        </w:tc>
        <w:tc>
          <w:tcPr>
            <w:tcW w:w="1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20F605" w14:textId="77777777" w:rsidR="007C5108" w:rsidRDefault="007C5108">
            <w:pPr>
              <w:ind w:left="360"/>
            </w:pPr>
            <w:r>
              <w:t>Prove pratiche – Verifiche orali e scritte</w:t>
            </w:r>
          </w:p>
        </w:tc>
      </w:tr>
    </w:tbl>
    <w:p w14:paraId="5229BDC9" w14:textId="77777777" w:rsidR="007C5108" w:rsidRDefault="007C5108">
      <w:pPr>
        <w:divId w:val="606036661"/>
        <w:rPr>
          <w:rFonts w:asciiTheme="minorHAnsi" w:hAnsiTheme="minorHAnsi" w:cstheme="minorHAnsi"/>
          <w:b/>
          <w:kern w:val="2"/>
        </w:rPr>
      </w:pPr>
    </w:p>
    <w:p w14:paraId="7E6E2C64" w14:textId="77777777" w:rsidR="007C5108" w:rsidRPr="00BA075A" w:rsidRDefault="007C5108">
      <w:pPr>
        <w:rPr>
          <w:rFonts w:asciiTheme="minorHAnsi" w:hAnsiTheme="minorHAnsi" w:cstheme="minorHAnsi"/>
          <w:b/>
        </w:rPr>
      </w:pPr>
    </w:p>
    <w:sectPr w:rsidR="007C5108" w:rsidRPr="00BA075A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F2C2" w14:textId="77777777" w:rsidR="002A3E4A" w:rsidRDefault="002A3E4A" w:rsidP="00472EBB">
      <w:pPr>
        <w:spacing w:line="240" w:lineRule="auto"/>
      </w:pPr>
      <w:r>
        <w:separator/>
      </w:r>
    </w:p>
  </w:endnote>
  <w:endnote w:type="continuationSeparator" w:id="0">
    <w:p w14:paraId="273EA6AF" w14:textId="77777777" w:rsidR="002A3E4A" w:rsidRDefault="002A3E4A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77EE" w14:textId="77777777" w:rsidR="002A3E4A" w:rsidRDefault="002A3E4A" w:rsidP="00472EBB">
      <w:pPr>
        <w:spacing w:line="240" w:lineRule="auto"/>
      </w:pPr>
      <w:r>
        <w:separator/>
      </w:r>
    </w:p>
  </w:footnote>
  <w:footnote w:type="continuationSeparator" w:id="0">
    <w:p w14:paraId="0A2F32C0" w14:textId="77777777" w:rsidR="002A3E4A" w:rsidRDefault="002A3E4A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7F2248"/>
    <w:multiLevelType w:val="hybridMultilevel"/>
    <w:tmpl w:val="AB0C5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248"/>
    <w:multiLevelType w:val="hybridMultilevel"/>
    <w:tmpl w:val="03508C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031F"/>
    <w:multiLevelType w:val="hybridMultilevel"/>
    <w:tmpl w:val="F56A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15D0"/>
    <w:multiLevelType w:val="hybridMultilevel"/>
    <w:tmpl w:val="1F3C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1B1B"/>
    <w:multiLevelType w:val="hybridMultilevel"/>
    <w:tmpl w:val="0984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679E"/>
    <w:multiLevelType w:val="hybridMultilevel"/>
    <w:tmpl w:val="6C26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E7ACB"/>
    <w:multiLevelType w:val="hybridMultilevel"/>
    <w:tmpl w:val="FE3E3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6E4586A"/>
    <w:multiLevelType w:val="hybridMultilevel"/>
    <w:tmpl w:val="43441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4299A"/>
    <w:multiLevelType w:val="hybridMultilevel"/>
    <w:tmpl w:val="7B4C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1C4F"/>
    <w:multiLevelType w:val="hybridMultilevel"/>
    <w:tmpl w:val="5E4AA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32692A"/>
    <w:multiLevelType w:val="hybridMultilevel"/>
    <w:tmpl w:val="8EB43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9111548">
    <w:abstractNumId w:val="13"/>
  </w:num>
  <w:num w:numId="2" w16cid:durableId="1526015670">
    <w:abstractNumId w:val="3"/>
  </w:num>
  <w:num w:numId="3" w16cid:durableId="654720852">
    <w:abstractNumId w:val="11"/>
  </w:num>
  <w:num w:numId="4" w16cid:durableId="119692103">
    <w:abstractNumId w:val="14"/>
  </w:num>
  <w:num w:numId="5" w16cid:durableId="1473059277">
    <w:abstractNumId w:val="4"/>
  </w:num>
  <w:num w:numId="6" w16cid:durableId="1251353702">
    <w:abstractNumId w:val="16"/>
  </w:num>
  <w:num w:numId="7" w16cid:durableId="68617913">
    <w:abstractNumId w:val="5"/>
  </w:num>
  <w:num w:numId="8" w16cid:durableId="641932256">
    <w:abstractNumId w:val="18"/>
  </w:num>
  <w:num w:numId="9" w16cid:durableId="334194068">
    <w:abstractNumId w:val="8"/>
  </w:num>
  <w:num w:numId="10" w16cid:durableId="1871144600">
    <w:abstractNumId w:val="17"/>
  </w:num>
  <w:num w:numId="11" w16cid:durableId="1310283034">
    <w:abstractNumId w:val="2"/>
  </w:num>
  <w:num w:numId="12" w16cid:durableId="478419104">
    <w:abstractNumId w:val="7"/>
  </w:num>
  <w:num w:numId="13" w16cid:durableId="950361455">
    <w:abstractNumId w:val="15"/>
  </w:num>
  <w:num w:numId="14" w16cid:durableId="884221732">
    <w:abstractNumId w:val="10"/>
  </w:num>
  <w:num w:numId="15" w16cid:durableId="5597978">
    <w:abstractNumId w:val="12"/>
  </w:num>
  <w:num w:numId="16" w16cid:durableId="1596092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5726872">
    <w:abstractNumId w:val="9"/>
  </w:num>
  <w:num w:numId="18" w16cid:durableId="53958958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5860818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67419"/>
    <w:rsid w:val="00083DB1"/>
    <w:rsid w:val="000926F4"/>
    <w:rsid w:val="000B05D0"/>
    <w:rsid w:val="000E1E0B"/>
    <w:rsid w:val="000E7B72"/>
    <w:rsid w:val="000F4ABF"/>
    <w:rsid w:val="00120DA2"/>
    <w:rsid w:val="00130CB3"/>
    <w:rsid w:val="00131F0B"/>
    <w:rsid w:val="00136518"/>
    <w:rsid w:val="00143D0B"/>
    <w:rsid w:val="0014764C"/>
    <w:rsid w:val="001550E6"/>
    <w:rsid w:val="0016057C"/>
    <w:rsid w:val="001628F4"/>
    <w:rsid w:val="001629B4"/>
    <w:rsid w:val="00174BBE"/>
    <w:rsid w:val="00175F08"/>
    <w:rsid w:val="001842C9"/>
    <w:rsid w:val="001B751A"/>
    <w:rsid w:val="001C0F31"/>
    <w:rsid w:val="001C7747"/>
    <w:rsid w:val="001F03E3"/>
    <w:rsid w:val="0020395B"/>
    <w:rsid w:val="00226E0A"/>
    <w:rsid w:val="002307B4"/>
    <w:rsid w:val="00234E37"/>
    <w:rsid w:val="0023512C"/>
    <w:rsid w:val="00251309"/>
    <w:rsid w:val="00272F7A"/>
    <w:rsid w:val="002939B9"/>
    <w:rsid w:val="002A3483"/>
    <w:rsid w:val="002A3E4A"/>
    <w:rsid w:val="002A63B8"/>
    <w:rsid w:val="002B4228"/>
    <w:rsid w:val="002B71C2"/>
    <w:rsid w:val="002C1DD5"/>
    <w:rsid w:val="002C2464"/>
    <w:rsid w:val="002C3557"/>
    <w:rsid w:val="002D1BC7"/>
    <w:rsid w:val="002E0388"/>
    <w:rsid w:val="002E317B"/>
    <w:rsid w:val="002E4284"/>
    <w:rsid w:val="002F4EED"/>
    <w:rsid w:val="002F55FE"/>
    <w:rsid w:val="003051C6"/>
    <w:rsid w:val="003148A1"/>
    <w:rsid w:val="003267A4"/>
    <w:rsid w:val="00341CA6"/>
    <w:rsid w:val="0037345D"/>
    <w:rsid w:val="0037669D"/>
    <w:rsid w:val="00385848"/>
    <w:rsid w:val="003943E0"/>
    <w:rsid w:val="003B0DB5"/>
    <w:rsid w:val="003B1C97"/>
    <w:rsid w:val="003D5BF7"/>
    <w:rsid w:val="003D6E37"/>
    <w:rsid w:val="003E06E3"/>
    <w:rsid w:val="003E0F29"/>
    <w:rsid w:val="003E7356"/>
    <w:rsid w:val="003F4CF8"/>
    <w:rsid w:val="00410D24"/>
    <w:rsid w:val="0044335B"/>
    <w:rsid w:val="00443E83"/>
    <w:rsid w:val="00472EBB"/>
    <w:rsid w:val="00482E5D"/>
    <w:rsid w:val="0048574D"/>
    <w:rsid w:val="00485ABE"/>
    <w:rsid w:val="00485F2B"/>
    <w:rsid w:val="004A3D8C"/>
    <w:rsid w:val="004B0190"/>
    <w:rsid w:val="004C4FB0"/>
    <w:rsid w:val="004E42F4"/>
    <w:rsid w:val="004F07E3"/>
    <w:rsid w:val="0050521E"/>
    <w:rsid w:val="005138BF"/>
    <w:rsid w:val="00527A8B"/>
    <w:rsid w:val="005320D0"/>
    <w:rsid w:val="00542DD9"/>
    <w:rsid w:val="005502C9"/>
    <w:rsid w:val="0056731F"/>
    <w:rsid w:val="00574F73"/>
    <w:rsid w:val="00576839"/>
    <w:rsid w:val="005807CD"/>
    <w:rsid w:val="0058335E"/>
    <w:rsid w:val="00597850"/>
    <w:rsid w:val="005A627A"/>
    <w:rsid w:val="005B42CE"/>
    <w:rsid w:val="005C19A9"/>
    <w:rsid w:val="005C7DD9"/>
    <w:rsid w:val="005D3FBD"/>
    <w:rsid w:val="005E4101"/>
    <w:rsid w:val="005E7BBC"/>
    <w:rsid w:val="005E7EBA"/>
    <w:rsid w:val="005F0FC7"/>
    <w:rsid w:val="00605EAA"/>
    <w:rsid w:val="0061395D"/>
    <w:rsid w:val="0061720E"/>
    <w:rsid w:val="00617E51"/>
    <w:rsid w:val="006423BF"/>
    <w:rsid w:val="006433FC"/>
    <w:rsid w:val="00667B85"/>
    <w:rsid w:val="006827A8"/>
    <w:rsid w:val="00685754"/>
    <w:rsid w:val="0069562E"/>
    <w:rsid w:val="006A4FD2"/>
    <w:rsid w:val="006B1B1D"/>
    <w:rsid w:val="006B4B59"/>
    <w:rsid w:val="006B7CC5"/>
    <w:rsid w:val="00720BBB"/>
    <w:rsid w:val="00721B6F"/>
    <w:rsid w:val="00722F70"/>
    <w:rsid w:val="0076517C"/>
    <w:rsid w:val="0079757F"/>
    <w:rsid w:val="007A0ED9"/>
    <w:rsid w:val="007A7DD4"/>
    <w:rsid w:val="007B3E7E"/>
    <w:rsid w:val="007C5108"/>
    <w:rsid w:val="007C79BA"/>
    <w:rsid w:val="007D211D"/>
    <w:rsid w:val="007E058E"/>
    <w:rsid w:val="008050D5"/>
    <w:rsid w:val="0081139C"/>
    <w:rsid w:val="0081297B"/>
    <w:rsid w:val="00814FEC"/>
    <w:rsid w:val="00836709"/>
    <w:rsid w:val="00837FB9"/>
    <w:rsid w:val="00873601"/>
    <w:rsid w:val="008900EB"/>
    <w:rsid w:val="00894EEF"/>
    <w:rsid w:val="008A7F62"/>
    <w:rsid w:val="008B1EE5"/>
    <w:rsid w:val="008B6E5F"/>
    <w:rsid w:val="008D3D4B"/>
    <w:rsid w:val="008D5EBC"/>
    <w:rsid w:val="00914508"/>
    <w:rsid w:val="009217C8"/>
    <w:rsid w:val="00937A3B"/>
    <w:rsid w:val="00944CFD"/>
    <w:rsid w:val="00991D0E"/>
    <w:rsid w:val="009B1058"/>
    <w:rsid w:val="009C4FAD"/>
    <w:rsid w:val="009D3158"/>
    <w:rsid w:val="009E3EEC"/>
    <w:rsid w:val="009E7759"/>
    <w:rsid w:val="00A06156"/>
    <w:rsid w:val="00A17881"/>
    <w:rsid w:val="00A178CC"/>
    <w:rsid w:val="00A26A30"/>
    <w:rsid w:val="00A5011A"/>
    <w:rsid w:val="00A55D9C"/>
    <w:rsid w:val="00A66045"/>
    <w:rsid w:val="00A81558"/>
    <w:rsid w:val="00A83688"/>
    <w:rsid w:val="00A975CD"/>
    <w:rsid w:val="00AA00C7"/>
    <w:rsid w:val="00AA0667"/>
    <w:rsid w:val="00AB3CEF"/>
    <w:rsid w:val="00AC0520"/>
    <w:rsid w:val="00AC2F60"/>
    <w:rsid w:val="00AD5AF8"/>
    <w:rsid w:val="00AF2D2A"/>
    <w:rsid w:val="00B05DA5"/>
    <w:rsid w:val="00B0647D"/>
    <w:rsid w:val="00B250D6"/>
    <w:rsid w:val="00B25559"/>
    <w:rsid w:val="00B4225C"/>
    <w:rsid w:val="00B56563"/>
    <w:rsid w:val="00B62FEC"/>
    <w:rsid w:val="00B74C54"/>
    <w:rsid w:val="00B769CC"/>
    <w:rsid w:val="00B96F0F"/>
    <w:rsid w:val="00BA075A"/>
    <w:rsid w:val="00BA3362"/>
    <w:rsid w:val="00BC4C47"/>
    <w:rsid w:val="00BE2FC4"/>
    <w:rsid w:val="00BF3B6A"/>
    <w:rsid w:val="00C227EE"/>
    <w:rsid w:val="00C556E5"/>
    <w:rsid w:val="00C651E1"/>
    <w:rsid w:val="00C804AD"/>
    <w:rsid w:val="00C819B1"/>
    <w:rsid w:val="00C8792E"/>
    <w:rsid w:val="00C96BEB"/>
    <w:rsid w:val="00C9742C"/>
    <w:rsid w:val="00CD066F"/>
    <w:rsid w:val="00CD2F8E"/>
    <w:rsid w:val="00CD3A65"/>
    <w:rsid w:val="00CF78BE"/>
    <w:rsid w:val="00D1359A"/>
    <w:rsid w:val="00D13E33"/>
    <w:rsid w:val="00D17569"/>
    <w:rsid w:val="00D30A7F"/>
    <w:rsid w:val="00D500D4"/>
    <w:rsid w:val="00D76D15"/>
    <w:rsid w:val="00D94C95"/>
    <w:rsid w:val="00DA6836"/>
    <w:rsid w:val="00DA7812"/>
    <w:rsid w:val="00DD6CF2"/>
    <w:rsid w:val="00DE66EF"/>
    <w:rsid w:val="00E02677"/>
    <w:rsid w:val="00E042CF"/>
    <w:rsid w:val="00E264BD"/>
    <w:rsid w:val="00E37564"/>
    <w:rsid w:val="00E542C1"/>
    <w:rsid w:val="00E575E8"/>
    <w:rsid w:val="00E72561"/>
    <w:rsid w:val="00E7475D"/>
    <w:rsid w:val="00EA2E15"/>
    <w:rsid w:val="00ED6654"/>
    <w:rsid w:val="00EE652D"/>
    <w:rsid w:val="00F00A49"/>
    <w:rsid w:val="00F0220C"/>
    <w:rsid w:val="00F0745A"/>
    <w:rsid w:val="00F07CF5"/>
    <w:rsid w:val="00F2090C"/>
    <w:rsid w:val="00F27FFC"/>
    <w:rsid w:val="00F32191"/>
    <w:rsid w:val="00F33DAD"/>
    <w:rsid w:val="00F37D44"/>
    <w:rsid w:val="00F56D32"/>
    <w:rsid w:val="00F81635"/>
    <w:rsid w:val="00F86378"/>
    <w:rsid w:val="00FC4AB7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C50EBEEE-1B29-47BD-A6CC-377838DB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1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saee18300p@pec.istruzione.i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saee18300p@pec.istruzione.it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www.terzocircoloangri.gov.it/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saee18300p@istruzione.it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77A6-02A4-4BF7-A4C8-1E69F48B5D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2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o Barba</cp:lastModifiedBy>
  <cp:revision>4</cp:revision>
  <cp:lastPrinted>2019-10-07T18:18:00Z</cp:lastPrinted>
  <dcterms:created xsi:type="dcterms:W3CDTF">2024-06-19T07:39:00Z</dcterms:created>
  <dcterms:modified xsi:type="dcterms:W3CDTF">2024-06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